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28" w:rsidRPr="00407AFF" w:rsidRDefault="003E7BA8" w:rsidP="00407A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в рамках «Месячника</w:t>
      </w:r>
      <w:r w:rsidR="00363406" w:rsidRPr="00407AFF">
        <w:rPr>
          <w:rFonts w:ascii="Times New Roman" w:hAnsi="Times New Roman" w:cs="Times New Roman"/>
          <w:sz w:val="24"/>
          <w:szCs w:val="24"/>
        </w:rPr>
        <w:t xml:space="preserve"> гражданского и правового просвещения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406" w:rsidRPr="00407AFF" w:rsidRDefault="003E7BA8" w:rsidP="00407A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363406" w:rsidRPr="00407AFF">
        <w:rPr>
          <w:rFonts w:ascii="Times New Roman" w:hAnsi="Times New Roman" w:cs="Times New Roman"/>
          <w:sz w:val="24"/>
          <w:szCs w:val="24"/>
        </w:rPr>
        <w:t>МАОУ "СОШ №129" г</w:t>
      </w:r>
      <w:proofErr w:type="gramStart"/>
      <w:r w:rsidR="00363406" w:rsidRPr="00407AF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63406" w:rsidRPr="00407AFF">
        <w:rPr>
          <w:rFonts w:ascii="Times New Roman" w:hAnsi="Times New Roman" w:cs="Times New Roman"/>
          <w:sz w:val="24"/>
          <w:szCs w:val="24"/>
        </w:rPr>
        <w:t>ерми</w:t>
      </w:r>
    </w:p>
    <w:p w:rsidR="00363406" w:rsidRPr="00407AFF" w:rsidRDefault="003E7BA8" w:rsidP="003634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ячник </w:t>
      </w:r>
      <w:r w:rsidR="00363406" w:rsidRPr="00407AFF">
        <w:rPr>
          <w:rFonts w:ascii="Times New Roman" w:hAnsi="Times New Roman" w:cs="Times New Roman"/>
          <w:sz w:val="24"/>
          <w:szCs w:val="24"/>
        </w:rPr>
        <w:t xml:space="preserve"> с 17 ноября по 17 декабря</w:t>
      </w:r>
    </w:p>
    <w:p w:rsidR="00674F7E" w:rsidRPr="00407AFF" w:rsidRDefault="00674F7E" w:rsidP="00407AFF">
      <w:pPr>
        <w:pStyle w:val="a3"/>
        <w:shd w:val="clear" w:color="auto" w:fill="FFFFFF"/>
        <w:spacing w:before="0" w:beforeAutospacing="0" w:afterAutospacing="0"/>
        <w:rPr>
          <w:rStyle w:val="apple-converted-space"/>
          <w:rFonts w:eastAsiaTheme="majorEastAsia"/>
          <w:color w:val="000000"/>
          <w:shd w:val="clear" w:color="auto" w:fill="FFFFFF"/>
        </w:rPr>
      </w:pPr>
      <w:r w:rsidRPr="00407AFF">
        <w:rPr>
          <w:rStyle w:val="apple-converted-space"/>
          <w:b/>
          <w:color w:val="000000"/>
          <w:shd w:val="clear" w:color="auto" w:fill="FFFFFF"/>
        </w:rPr>
        <w:t xml:space="preserve"> </w:t>
      </w:r>
      <w:proofErr w:type="gramStart"/>
      <w:r w:rsidRPr="00407AFF">
        <w:rPr>
          <w:rStyle w:val="apple-converted-space"/>
          <w:b/>
          <w:color w:val="000000"/>
          <w:shd w:val="clear" w:color="auto" w:fill="FFFFFF"/>
        </w:rPr>
        <w:t>Задачи</w:t>
      </w:r>
      <w:r w:rsidRPr="00407AFF">
        <w:rPr>
          <w:rStyle w:val="apple-converted-space"/>
          <w:color w:val="000000"/>
          <w:shd w:val="clear" w:color="auto" w:fill="FFFFFF"/>
        </w:rPr>
        <w:t>:</w:t>
      </w:r>
      <w:r w:rsidR="00407AFF">
        <w:rPr>
          <w:rStyle w:val="apple-converted-space"/>
          <w:color w:val="000000"/>
          <w:shd w:val="clear" w:color="auto" w:fill="FFFFFF"/>
        </w:rPr>
        <w:t xml:space="preserve"> </w:t>
      </w:r>
      <w:r w:rsidRPr="00407AFF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="002A758C">
        <w:rPr>
          <w:i/>
          <w:color w:val="000000"/>
          <w:sz w:val="20"/>
          <w:szCs w:val="20"/>
        </w:rPr>
        <w:t>формирование</w:t>
      </w:r>
      <w:r w:rsidRPr="002A758C">
        <w:rPr>
          <w:i/>
          <w:color w:val="000000"/>
          <w:sz w:val="20"/>
          <w:szCs w:val="20"/>
        </w:rPr>
        <w:t xml:space="preserve"> уважительного отношения к законам РФ, правовое просвещение учащихся; формирование правовой культуры и развития правосознания; формирование активной гражданской позиции; предупреждение безнадзорности, беспризорности и правонарушений несовершеннолетних, а также </w:t>
      </w:r>
      <w:r w:rsidRPr="002A758C">
        <w:rPr>
          <w:i/>
          <w:color w:val="000000"/>
          <w:sz w:val="20"/>
          <w:szCs w:val="20"/>
          <w:shd w:val="clear" w:color="auto" w:fill="FFFFFF"/>
        </w:rPr>
        <w:t>вовлечение обучающихся в позитивную деятельность, адекватную их интересам, способностям; привлечение внимания к вопросам профилактики экстремизма в подростковой среде; воспитание гражданских качеств и толерантности у обучающихся через организацию социально значимой деятельности.</w:t>
      </w:r>
      <w:r w:rsidRPr="00407AFF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proofErr w:type="gramEnd"/>
    </w:p>
    <w:p w:rsidR="00674F7E" w:rsidRPr="00407AFF" w:rsidRDefault="00674F7E" w:rsidP="00674F7E">
      <w:pPr>
        <w:pStyle w:val="a3"/>
        <w:shd w:val="clear" w:color="auto" w:fill="FFFFFF"/>
        <w:spacing w:before="0" w:beforeAutospacing="0" w:afterAutospacing="0"/>
        <w:rPr>
          <w:rStyle w:val="apple-converted-space"/>
          <w:rFonts w:eastAsiaTheme="majorEastAsia"/>
          <w:i/>
          <w:color w:val="000000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457"/>
        <w:gridCol w:w="2220"/>
        <w:gridCol w:w="2253"/>
        <w:gridCol w:w="2058"/>
        <w:gridCol w:w="2583"/>
      </w:tblGrid>
      <w:tr w:rsidR="008B3C4E" w:rsidRPr="00407AFF" w:rsidTr="00674F7E">
        <w:tc>
          <w:tcPr>
            <w:tcW w:w="392" w:type="dxa"/>
          </w:tcPr>
          <w:p w:rsidR="00674F7E" w:rsidRPr="00407AFF" w:rsidRDefault="00674F7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№</w:t>
            </w:r>
          </w:p>
        </w:tc>
        <w:tc>
          <w:tcPr>
            <w:tcW w:w="2126" w:type="dxa"/>
          </w:tcPr>
          <w:p w:rsidR="00674F7E" w:rsidRPr="00407AFF" w:rsidRDefault="00674F7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Мероприятия</w:t>
            </w:r>
          </w:p>
        </w:tc>
        <w:tc>
          <w:tcPr>
            <w:tcW w:w="2268" w:type="dxa"/>
          </w:tcPr>
          <w:p w:rsidR="00674F7E" w:rsidRPr="00407AFF" w:rsidRDefault="00674F7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Категория участников</w:t>
            </w:r>
          </w:p>
        </w:tc>
        <w:tc>
          <w:tcPr>
            <w:tcW w:w="2126" w:type="dxa"/>
          </w:tcPr>
          <w:p w:rsidR="00674F7E" w:rsidRPr="00407AFF" w:rsidRDefault="00674F7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Дата проведения</w:t>
            </w:r>
          </w:p>
        </w:tc>
        <w:tc>
          <w:tcPr>
            <w:tcW w:w="2659" w:type="dxa"/>
          </w:tcPr>
          <w:p w:rsidR="00674F7E" w:rsidRPr="00407AFF" w:rsidRDefault="00674F7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Ответственный</w:t>
            </w:r>
          </w:p>
        </w:tc>
      </w:tr>
      <w:tr w:rsidR="00407AFF" w:rsidRPr="00407AFF" w:rsidTr="00674F7E">
        <w:tc>
          <w:tcPr>
            <w:tcW w:w="392" w:type="dxa"/>
          </w:tcPr>
          <w:p w:rsidR="00674F7E" w:rsidRPr="00407AFF" w:rsidRDefault="00674F7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1.</w:t>
            </w:r>
          </w:p>
        </w:tc>
        <w:tc>
          <w:tcPr>
            <w:tcW w:w="2126" w:type="dxa"/>
          </w:tcPr>
          <w:p w:rsidR="00674F7E" w:rsidRPr="00407AFF" w:rsidRDefault="00674F7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rFonts w:eastAsia="MS Mincho"/>
              </w:rPr>
              <w:t>Участие в краевом конкурсе "Никто не забыт, ничто не забыто"</w:t>
            </w:r>
          </w:p>
        </w:tc>
        <w:tc>
          <w:tcPr>
            <w:tcW w:w="2268" w:type="dxa"/>
          </w:tcPr>
          <w:p w:rsidR="00674F7E" w:rsidRPr="00407AFF" w:rsidRDefault="00674F7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 xml:space="preserve">5а, 6в, 7б </w:t>
            </w:r>
          </w:p>
        </w:tc>
        <w:tc>
          <w:tcPr>
            <w:tcW w:w="2126" w:type="dxa"/>
          </w:tcPr>
          <w:p w:rsidR="00674F7E" w:rsidRPr="00407AFF" w:rsidRDefault="004E00B1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ноябрь</w:t>
            </w:r>
          </w:p>
        </w:tc>
        <w:tc>
          <w:tcPr>
            <w:tcW w:w="2659" w:type="dxa"/>
          </w:tcPr>
          <w:p w:rsidR="00674F7E" w:rsidRPr="00407AFF" w:rsidRDefault="004E00B1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Лян Екатерина</w:t>
            </w:r>
          </w:p>
        </w:tc>
      </w:tr>
      <w:tr w:rsidR="00407AFF" w:rsidRPr="00407AFF" w:rsidTr="00674F7E">
        <w:tc>
          <w:tcPr>
            <w:tcW w:w="392" w:type="dxa"/>
          </w:tcPr>
          <w:p w:rsidR="00674F7E" w:rsidRPr="00407AFF" w:rsidRDefault="004E00B1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2</w:t>
            </w:r>
          </w:p>
        </w:tc>
        <w:tc>
          <w:tcPr>
            <w:tcW w:w="2126" w:type="dxa"/>
          </w:tcPr>
          <w:p w:rsidR="00674F7E" w:rsidRPr="00407AFF" w:rsidRDefault="004E00B1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rFonts w:eastAsia="MS Mincho"/>
              </w:rPr>
              <w:t xml:space="preserve">Уроки мира, памяти и мужества (встречи с ветеранами войны и труда </w:t>
            </w:r>
            <w:proofErr w:type="spellStart"/>
            <w:r w:rsidRPr="00407AFF">
              <w:rPr>
                <w:rFonts w:eastAsia="MS Mincho"/>
              </w:rPr>
              <w:t>Лядовой</w:t>
            </w:r>
            <w:proofErr w:type="spellEnd"/>
            <w:r w:rsidRPr="00407AFF">
              <w:rPr>
                <w:rFonts w:eastAsia="MS Mincho"/>
              </w:rPr>
              <w:t xml:space="preserve"> К.В. и Черных Г.Г)</w:t>
            </w:r>
          </w:p>
        </w:tc>
        <w:tc>
          <w:tcPr>
            <w:tcW w:w="2268" w:type="dxa"/>
          </w:tcPr>
          <w:p w:rsidR="00674F7E" w:rsidRPr="00407AFF" w:rsidRDefault="004E00B1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5-8 классы</w:t>
            </w:r>
          </w:p>
        </w:tc>
        <w:tc>
          <w:tcPr>
            <w:tcW w:w="2126" w:type="dxa"/>
          </w:tcPr>
          <w:p w:rsidR="00674F7E" w:rsidRPr="00407AFF" w:rsidRDefault="004E00B1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ноябрь</w:t>
            </w:r>
          </w:p>
        </w:tc>
        <w:tc>
          <w:tcPr>
            <w:tcW w:w="2659" w:type="dxa"/>
          </w:tcPr>
          <w:p w:rsidR="00674F7E" w:rsidRPr="00407AFF" w:rsidRDefault="004E00B1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 xml:space="preserve">Новикова Г.Г., </w:t>
            </w:r>
            <w:proofErr w:type="spellStart"/>
            <w:r w:rsidRPr="00407AFF">
              <w:rPr>
                <w:color w:val="000000"/>
              </w:rPr>
              <w:t>Заровняева</w:t>
            </w:r>
            <w:proofErr w:type="spellEnd"/>
            <w:r w:rsidRPr="00407AFF">
              <w:rPr>
                <w:color w:val="000000"/>
              </w:rPr>
              <w:t xml:space="preserve"> В.И</w:t>
            </w:r>
          </w:p>
        </w:tc>
      </w:tr>
      <w:tr w:rsidR="00407AFF" w:rsidRPr="00407AFF" w:rsidTr="00674F7E">
        <w:tc>
          <w:tcPr>
            <w:tcW w:w="392" w:type="dxa"/>
          </w:tcPr>
          <w:p w:rsidR="00674F7E" w:rsidRPr="00407AFF" w:rsidRDefault="004E00B1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3</w:t>
            </w:r>
          </w:p>
        </w:tc>
        <w:tc>
          <w:tcPr>
            <w:tcW w:w="2126" w:type="dxa"/>
          </w:tcPr>
          <w:p w:rsidR="00674F7E" w:rsidRPr="00407AFF" w:rsidRDefault="004E00B1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rFonts w:eastAsia="MS Mincho"/>
              </w:rPr>
              <w:t>Подготовка к краевому конкурсу-фестивалю "Наследники Победы"</w:t>
            </w:r>
          </w:p>
        </w:tc>
        <w:tc>
          <w:tcPr>
            <w:tcW w:w="2268" w:type="dxa"/>
          </w:tcPr>
          <w:p w:rsidR="00674F7E" w:rsidRPr="00407AFF" w:rsidRDefault="004E00B1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1-11 классы</w:t>
            </w:r>
          </w:p>
        </w:tc>
        <w:tc>
          <w:tcPr>
            <w:tcW w:w="2126" w:type="dxa"/>
          </w:tcPr>
          <w:p w:rsidR="00674F7E" w:rsidRPr="00407AFF" w:rsidRDefault="004E00B1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Октябрь - май</w:t>
            </w:r>
          </w:p>
        </w:tc>
        <w:tc>
          <w:tcPr>
            <w:tcW w:w="2659" w:type="dxa"/>
          </w:tcPr>
          <w:p w:rsidR="00674F7E" w:rsidRPr="00407AFF" w:rsidRDefault="004E00B1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proofErr w:type="spellStart"/>
            <w:r w:rsidRPr="00407AFF">
              <w:rPr>
                <w:color w:val="000000"/>
              </w:rPr>
              <w:t>Заровняева</w:t>
            </w:r>
            <w:proofErr w:type="spellEnd"/>
            <w:r w:rsidRPr="00407AFF">
              <w:rPr>
                <w:color w:val="000000"/>
              </w:rPr>
              <w:t xml:space="preserve"> В.И., </w:t>
            </w:r>
            <w:proofErr w:type="spellStart"/>
            <w:r w:rsidRPr="00407AFF">
              <w:rPr>
                <w:color w:val="000000"/>
              </w:rPr>
              <w:t>Чичина</w:t>
            </w:r>
            <w:proofErr w:type="spellEnd"/>
            <w:r w:rsidRPr="00407AFF">
              <w:rPr>
                <w:color w:val="000000"/>
              </w:rPr>
              <w:t xml:space="preserve"> Л.Б., Кошкина Г.С.</w:t>
            </w:r>
          </w:p>
        </w:tc>
      </w:tr>
      <w:tr w:rsidR="00407AFF" w:rsidRPr="00407AFF" w:rsidTr="00674F7E">
        <w:tc>
          <w:tcPr>
            <w:tcW w:w="392" w:type="dxa"/>
          </w:tcPr>
          <w:p w:rsidR="00674F7E" w:rsidRPr="00407AFF" w:rsidRDefault="004E00B1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4</w:t>
            </w:r>
          </w:p>
        </w:tc>
        <w:tc>
          <w:tcPr>
            <w:tcW w:w="2126" w:type="dxa"/>
          </w:tcPr>
          <w:p w:rsidR="00674F7E" w:rsidRPr="00407AFF" w:rsidRDefault="004E00B1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Родительское собрание "Роль семьи в воспитании у ребенка правосознания и ответственности"</w:t>
            </w:r>
          </w:p>
        </w:tc>
        <w:tc>
          <w:tcPr>
            <w:tcW w:w="2268" w:type="dxa"/>
          </w:tcPr>
          <w:p w:rsidR="00674F7E" w:rsidRPr="00407AFF" w:rsidRDefault="004E00B1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8-11</w:t>
            </w:r>
          </w:p>
        </w:tc>
        <w:tc>
          <w:tcPr>
            <w:tcW w:w="2126" w:type="dxa"/>
          </w:tcPr>
          <w:p w:rsidR="00674F7E" w:rsidRPr="00407AFF" w:rsidRDefault="004E00B1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ноябрь</w:t>
            </w:r>
          </w:p>
        </w:tc>
        <w:tc>
          <w:tcPr>
            <w:tcW w:w="2659" w:type="dxa"/>
          </w:tcPr>
          <w:p w:rsidR="00674F7E" w:rsidRPr="00407AFF" w:rsidRDefault="000C173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Рычкова Н.Н.</w:t>
            </w:r>
            <w:r w:rsidR="004E00B1" w:rsidRPr="00407AFF">
              <w:rPr>
                <w:color w:val="000000"/>
              </w:rPr>
              <w:t xml:space="preserve"> </w:t>
            </w:r>
          </w:p>
          <w:p w:rsidR="004E00B1" w:rsidRPr="00407AFF" w:rsidRDefault="004E00B1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Классные руководители</w:t>
            </w:r>
          </w:p>
          <w:p w:rsidR="004E00B1" w:rsidRPr="00407AFF" w:rsidRDefault="004E00B1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</w:p>
        </w:tc>
      </w:tr>
      <w:tr w:rsidR="00407AFF" w:rsidRPr="00407AFF" w:rsidTr="00674F7E">
        <w:tc>
          <w:tcPr>
            <w:tcW w:w="392" w:type="dxa"/>
          </w:tcPr>
          <w:p w:rsidR="00674F7E" w:rsidRPr="00407AFF" w:rsidRDefault="004E00B1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5</w:t>
            </w:r>
          </w:p>
        </w:tc>
        <w:tc>
          <w:tcPr>
            <w:tcW w:w="2126" w:type="dxa"/>
          </w:tcPr>
          <w:p w:rsidR="00674F7E" w:rsidRPr="00407AFF" w:rsidRDefault="009521CF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Проведение школьной акции "День матери"</w:t>
            </w:r>
          </w:p>
        </w:tc>
        <w:tc>
          <w:tcPr>
            <w:tcW w:w="2268" w:type="dxa"/>
          </w:tcPr>
          <w:p w:rsidR="00674F7E" w:rsidRPr="00407AFF" w:rsidRDefault="009521CF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1-11</w:t>
            </w:r>
          </w:p>
        </w:tc>
        <w:tc>
          <w:tcPr>
            <w:tcW w:w="2126" w:type="dxa"/>
          </w:tcPr>
          <w:p w:rsidR="00674F7E" w:rsidRPr="00407AFF" w:rsidRDefault="009521CF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ноябрь</w:t>
            </w:r>
          </w:p>
        </w:tc>
        <w:tc>
          <w:tcPr>
            <w:tcW w:w="2659" w:type="dxa"/>
          </w:tcPr>
          <w:p w:rsidR="00674F7E" w:rsidRPr="00407AFF" w:rsidRDefault="009521CF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 xml:space="preserve">Кошкина Г.С., </w:t>
            </w:r>
          </w:p>
          <w:p w:rsidR="009521CF" w:rsidRPr="00407AFF" w:rsidRDefault="009521CF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Классные руководители</w:t>
            </w:r>
          </w:p>
        </w:tc>
      </w:tr>
      <w:tr w:rsidR="009521CF" w:rsidRPr="00407AFF" w:rsidTr="00674F7E">
        <w:tc>
          <w:tcPr>
            <w:tcW w:w="392" w:type="dxa"/>
          </w:tcPr>
          <w:p w:rsidR="009521CF" w:rsidRPr="00407AFF" w:rsidRDefault="009521CF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6</w:t>
            </w:r>
          </w:p>
        </w:tc>
        <w:tc>
          <w:tcPr>
            <w:tcW w:w="2126" w:type="dxa"/>
          </w:tcPr>
          <w:p w:rsidR="009521CF" w:rsidRPr="00407AFF" w:rsidRDefault="009521CF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Участие в краевой акции "Мамино сердце", посвященной Дню Матери</w:t>
            </w:r>
          </w:p>
        </w:tc>
        <w:tc>
          <w:tcPr>
            <w:tcW w:w="2268" w:type="dxa"/>
          </w:tcPr>
          <w:p w:rsidR="009521CF" w:rsidRPr="00407AFF" w:rsidRDefault="009521CF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1-11</w:t>
            </w:r>
          </w:p>
        </w:tc>
        <w:tc>
          <w:tcPr>
            <w:tcW w:w="2126" w:type="dxa"/>
          </w:tcPr>
          <w:p w:rsidR="009521CF" w:rsidRPr="00407AFF" w:rsidRDefault="009521CF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ноябрь</w:t>
            </w:r>
          </w:p>
        </w:tc>
        <w:tc>
          <w:tcPr>
            <w:tcW w:w="2659" w:type="dxa"/>
          </w:tcPr>
          <w:p w:rsidR="009521CF" w:rsidRPr="00407AFF" w:rsidRDefault="009521CF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Кошкина Г.С.,</w:t>
            </w:r>
          </w:p>
          <w:p w:rsidR="009521CF" w:rsidRPr="00407AFF" w:rsidRDefault="009521CF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классные руководители</w:t>
            </w:r>
          </w:p>
        </w:tc>
      </w:tr>
      <w:tr w:rsidR="009521CF" w:rsidRPr="00407AFF" w:rsidTr="00674F7E">
        <w:tc>
          <w:tcPr>
            <w:tcW w:w="392" w:type="dxa"/>
          </w:tcPr>
          <w:p w:rsidR="009521CF" w:rsidRPr="00407AFF" w:rsidRDefault="009521CF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7.</w:t>
            </w:r>
          </w:p>
        </w:tc>
        <w:tc>
          <w:tcPr>
            <w:tcW w:w="2126" w:type="dxa"/>
          </w:tcPr>
          <w:p w:rsidR="009521CF" w:rsidRPr="00407AFF" w:rsidRDefault="009521CF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 xml:space="preserve">Участие в краевом конкурсе </w:t>
            </w:r>
            <w:r w:rsidRPr="00407AFF">
              <w:rPr>
                <w:color w:val="000000"/>
              </w:rPr>
              <w:lastRenderedPageBreak/>
              <w:t>"Символы России"</w:t>
            </w:r>
          </w:p>
        </w:tc>
        <w:tc>
          <w:tcPr>
            <w:tcW w:w="2268" w:type="dxa"/>
          </w:tcPr>
          <w:p w:rsidR="009521CF" w:rsidRPr="00407AFF" w:rsidRDefault="009521CF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lastRenderedPageBreak/>
              <w:t>4б</w:t>
            </w:r>
          </w:p>
        </w:tc>
        <w:tc>
          <w:tcPr>
            <w:tcW w:w="2126" w:type="dxa"/>
          </w:tcPr>
          <w:p w:rsidR="009521CF" w:rsidRPr="00407AFF" w:rsidRDefault="009521CF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ноябрь</w:t>
            </w:r>
          </w:p>
        </w:tc>
        <w:tc>
          <w:tcPr>
            <w:tcW w:w="2659" w:type="dxa"/>
          </w:tcPr>
          <w:p w:rsidR="009521CF" w:rsidRPr="00407AFF" w:rsidRDefault="009521CF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Пастухова Н.В.</w:t>
            </w:r>
          </w:p>
        </w:tc>
      </w:tr>
      <w:tr w:rsidR="009521CF" w:rsidRPr="00407AFF" w:rsidTr="00674F7E">
        <w:tc>
          <w:tcPr>
            <w:tcW w:w="392" w:type="dxa"/>
          </w:tcPr>
          <w:p w:rsidR="009521CF" w:rsidRPr="00407AFF" w:rsidRDefault="009521CF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lastRenderedPageBreak/>
              <w:t>8.</w:t>
            </w:r>
          </w:p>
        </w:tc>
        <w:tc>
          <w:tcPr>
            <w:tcW w:w="2126" w:type="dxa"/>
          </w:tcPr>
          <w:p w:rsidR="009521CF" w:rsidRPr="00407AFF" w:rsidRDefault="009521CF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Реализация проекта "Жизнь в ритме" совместно с клубом "Радуга"  (проведение мероприятий для ветеранов поселка и учащихся начальной школы, шефство над ветеранами)</w:t>
            </w:r>
          </w:p>
        </w:tc>
        <w:tc>
          <w:tcPr>
            <w:tcW w:w="2268" w:type="dxa"/>
          </w:tcPr>
          <w:p w:rsidR="009521CF" w:rsidRPr="00407AFF" w:rsidRDefault="009521CF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 xml:space="preserve">5а </w:t>
            </w:r>
          </w:p>
        </w:tc>
        <w:tc>
          <w:tcPr>
            <w:tcW w:w="2126" w:type="dxa"/>
          </w:tcPr>
          <w:p w:rsidR="009521CF" w:rsidRPr="00407AFF" w:rsidRDefault="009521CF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Ноябрь - декабрь</w:t>
            </w:r>
          </w:p>
        </w:tc>
        <w:tc>
          <w:tcPr>
            <w:tcW w:w="2659" w:type="dxa"/>
          </w:tcPr>
          <w:p w:rsidR="009521CF" w:rsidRPr="00407AFF" w:rsidRDefault="009521CF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 xml:space="preserve">Токарева Т.В., </w:t>
            </w:r>
            <w:proofErr w:type="gramStart"/>
            <w:r w:rsidRPr="00407AFF">
              <w:rPr>
                <w:color w:val="000000"/>
              </w:rPr>
              <w:t>Быстрых</w:t>
            </w:r>
            <w:proofErr w:type="gramEnd"/>
            <w:r w:rsidRPr="00407AFF">
              <w:rPr>
                <w:color w:val="000000"/>
              </w:rPr>
              <w:t xml:space="preserve"> Н.И.</w:t>
            </w:r>
          </w:p>
        </w:tc>
      </w:tr>
      <w:tr w:rsidR="009521CF" w:rsidRPr="00407AFF" w:rsidTr="00674F7E">
        <w:tc>
          <w:tcPr>
            <w:tcW w:w="392" w:type="dxa"/>
          </w:tcPr>
          <w:p w:rsidR="009521CF" w:rsidRPr="00407AFF" w:rsidRDefault="009521CF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9.</w:t>
            </w:r>
          </w:p>
        </w:tc>
        <w:tc>
          <w:tcPr>
            <w:tcW w:w="2126" w:type="dxa"/>
          </w:tcPr>
          <w:p w:rsidR="009521CF" w:rsidRPr="00407AFF" w:rsidRDefault="009521CF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Участие в краевом конкурсе "Посади дерево Победы" (6в - 3 место)</w:t>
            </w:r>
          </w:p>
        </w:tc>
        <w:tc>
          <w:tcPr>
            <w:tcW w:w="2268" w:type="dxa"/>
          </w:tcPr>
          <w:p w:rsidR="009521CF" w:rsidRPr="00407AFF" w:rsidRDefault="009521CF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4  -  8 классы</w:t>
            </w:r>
          </w:p>
        </w:tc>
        <w:tc>
          <w:tcPr>
            <w:tcW w:w="2126" w:type="dxa"/>
          </w:tcPr>
          <w:p w:rsidR="009521CF" w:rsidRPr="00407AFF" w:rsidRDefault="009521CF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Сентябрь-ноябрь</w:t>
            </w:r>
          </w:p>
        </w:tc>
        <w:tc>
          <w:tcPr>
            <w:tcW w:w="2659" w:type="dxa"/>
          </w:tcPr>
          <w:p w:rsidR="009521CF" w:rsidRPr="00407AFF" w:rsidRDefault="009521CF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proofErr w:type="spellStart"/>
            <w:r w:rsidRPr="00407AFF">
              <w:rPr>
                <w:color w:val="000000"/>
              </w:rPr>
              <w:t>Шерстянникова</w:t>
            </w:r>
            <w:proofErr w:type="spellEnd"/>
            <w:r w:rsidRPr="00407AFF">
              <w:rPr>
                <w:color w:val="000000"/>
              </w:rPr>
              <w:t xml:space="preserve"> И.И.</w:t>
            </w:r>
          </w:p>
        </w:tc>
      </w:tr>
      <w:tr w:rsidR="0046715C" w:rsidRPr="00407AFF" w:rsidTr="00674F7E">
        <w:tc>
          <w:tcPr>
            <w:tcW w:w="392" w:type="dxa"/>
          </w:tcPr>
          <w:p w:rsidR="0046715C" w:rsidRPr="00407AFF" w:rsidRDefault="0046715C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10</w:t>
            </w:r>
          </w:p>
        </w:tc>
        <w:tc>
          <w:tcPr>
            <w:tcW w:w="2126" w:type="dxa"/>
          </w:tcPr>
          <w:p w:rsidR="0046715C" w:rsidRPr="00407AFF" w:rsidRDefault="0046715C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Участие  в форуме "Город детям"</w:t>
            </w:r>
          </w:p>
        </w:tc>
        <w:tc>
          <w:tcPr>
            <w:tcW w:w="2268" w:type="dxa"/>
          </w:tcPr>
          <w:p w:rsidR="0046715C" w:rsidRPr="00407AFF" w:rsidRDefault="0046715C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8-11 классы</w:t>
            </w:r>
          </w:p>
        </w:tc>
        <w:tc>
          <w:tcPr>
            <w:tcW w:w="2126" w:type="dxa"/>
          </w:tcPr>
          <w:p w:rsidR="0046715C" w:rsidRPr="00407AFF" w:rsidRDefault="0046715C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Октябрь, ноябрь</w:t>
            </w:r>
          </w:p>
        </w:tc>
        <w:tc>
          <w:tcPr>
            <w:tcW w:w="2659" w:type="dxa"/>
          </w:tcPr>
          <w:p w:rsidR="0046715C" w:rsidRPr="00407AFF" w:rsidRDefault="0046715C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Рычкова Н.Н.</w:t>
            </w:r>
          </w:p>
        </w:tc>
      </w:tr>
      <w:tr w:rsidR="009521CF" w:rsidRPr="00407AFF" w:rsidTr="00674F7E">
        <w:tc>
          <w:tcPr>
            <w:tcW w:w="392" w:type="dxa"/>
          </w:tcPr>
          <w:p w:rsidR="009521CF" w:rsidRPr="00407AFF" w:rsidRDefault="009521CF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1</w:t>
            </w:r>
            <w:r w:rsidR="00407AFF">
              <w:rPr>
                <w:color w:val="000000"/>
              </w:rPr>
              <w:t>1</w:t>
            </w:r>
          </w:p>
        </w:tc>
        <w:tc>
          <w:tcPr>
            <w:tcW w:w="2126" w:type="dxa"/>
          </w:tcPr>
          <w:p w:rsidR="009521CF" w:rsidRPr="00407AFF" w:rsidRDefault="000C173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Проведение школьной акции "Аллея Победы"</w:t>
            </w:r>
          </w:p>
        </w:tc>
        <w:tc>
          <w:tcPr>
            <w:tcW w:w="2268" w:type="dxa"/>
          </w:tcPr>
          <w:p w:rsidR="009521CF" w:rsidRPr="00407AFF" w:rsidRDefault="000C173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3-11 классы</w:t>
            </w:r>
          </w:p>
        </w:tc>
        <w:tc>
          <w:tcPr>
            <w:tcW w:w="2126" w:type="dxa"/>
          </w:tcPr>
          <w:p w:rsidR="009521CF" w:rsidRPr="00407AFF" w:rsidRDefault="000C173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ноябрь</w:t>
            </w:r>
          </w:p>
        </w:tc>
        <w:tc>
          <w:tcPr>
            <w:tcW w:w="2659" w:type="dxa"/>
          </w:tcPr>
          <w:p w:rsidR="009521CF" w:rsidRPr="00407AFF" w:rsidRDefault="000C173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Рычкова Н.Н.</w:t>
            </w:r>
          </w:p>
        </w:tc>
      </w:tr>
      <w:tr w:rsidR="000C173E" w:rsidRPr="00407AFF" w:rsidTr="00674F7E">
        <w:tc>
          <w:tcPr>
            <w:tcW w:w="392" w:type="dxa"/>
          </w:tcPr>
          <w:p w:rsidR="000C173E" w:rsidRPr="00407AFF" w:rsidRDefault="000C173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1</w:t>
            </w:r>
            <w:r w:rsidR="00407AFF">
              <w:rPr>
                <w:color w:val="000000"/>
              </w:rPr>
              <w:t>2</w:t>
            </w:r>
          </w:p>
        </w:tc>
        <w:tc>
          <w:tcPr>
            <w:tcW w:w="2126" w:type="dxa"/>
          </w:tcPr>
          <w:p w:rsidR="000C173E" w:rsidRPr="00407AFF" w:rsidRDefault="000C173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Проведение классных часов "День неизвестного солдата"</w:t>
            </w:r>
          </w:p>
        </w:tc>
        <w:tc>
          <w:tcPr>
            <w:tcW w:w="2268" w:type="dxa"/>
          </w:tcPr>
          <w:p w:rsidR="000C173E" w:rsidRPr="00407AFF" w:rsidRDefault="000C173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1-11</w:t>
            </w:r>
          </w:p>
        </w:tc>
        <w:tc>
          <w:tcPr>
            <w:tcW w:w="2126" w:type="dxa"/>
          </w:tcPr>
          <w:p w:rsidR="000C173E" w:rsidRPr="00407AFF" w:rsidRDefault="000C173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3 декабря</w:t>
            </w:r>
          </w:p>
        </w:tc>
        <w:tc>
          <w:tcPr>
            <w:tcW w:w="2659" w:type="dxa"/>
          </w:tcPr>
          <w:p w:rsidR="000C173E" w:rsidRPr="00407AFF" w:rsidRDefault="000C173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 xml:space="preserve">Классные руководители, </w:t>
            </w:r>
            <w:proofErr w:type="spellStart"/>
            <w:r w:rsidRPr="00407AFF">
              <w:rPr>
                <w:color w:val="000000"/>
              </w:rPr>
              <w:t>Заровняева</w:t>
            </w:r>
            <w:proofErr w:type="spellEnd"/>
            <w:r w:rsidRPr="00407AFF">
              <w:rPr>
                <w:color w:val="000000"/>
              </w:rPr>
              <w:t xml:space="preserve"> В.И</w:t>
            </w:r>
          </w:p>
        </w:tc>
      </w:tr>
      <w:tr w:rsidR="000C173E" w:rsidRPr="00407AFF" w:rsidTr="00674F7E">
        <w:tc>
          <w:tcPr>
            <w:tcW w:w="392" w:type="dxa"/>
          </w:tcPr>
          <w:p w:rsidR="000C173E" w:rsidRPr="00407AFF" w:rsidRDefault="000C173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1</w:t>
            </w:r>
            <w:r w:rsidR="00407AFF">
              <w:rPr>
                <w:color w:val="000000"/>
              </w:rPr>
              <w:t>3</w:t>
            </w:r>
          </w:p>
        </w:tc>
        <w:tc>
          <w:tcPr>
            <w:tcW w:w="2126" w:type="dxa"/>
          </w:tcPr>
          <w:p w:rsidR="000C173E" w:rsidRPr="00407AFF" w:rsidRDefault="000C173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Беседы в музее ко дню неизвестного солдата</w:t>
            </w:r>
          </w:p>
        </w:tc>
        <w:tc>
          <w:tcPr>
            <w:tcW w:w="2268" w:type="dxa"/>
          </w:tcPr>
          <w:p w:rsidR="000C173E" w:rsidRPr="00407AFF" w:rsidRDefault="000C173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5- 11</w:t>
            </w:r>
          </w:p>
        </w:tc>
        <w:tc>
          <w:tcPr>
            <w:tcW w:w="2126" w:type="dxa"/>
          </w:tcPr>
          <w:p w:rsidR="000C173E" w:rsidRPr="00407AFF" w:rsidRDefault="000C173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3 декабря</w:t>
            </w:r>
          </w:p>
        </w:tc>
        <w:tc>
          <w:tcPr>
            <w:tcW w:w="2659" w:type="dxa"/>
          </w:tcPr>
          <w:p w:rsidR="000C173E" w:rsidRPr="00407AFF" w:rsidRDefault="000C173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proofErr w:type="spellStart"/>
            <w:r w:rsidRPr="00407AFF">
              <w:rPr>
                <w:color w:val="000000"/>
              </w:rPr>
              <w:t>Заровняева</w:t>
            </w:r>
            <w:proofErr w:type="spellEnd"/>
            <w:r w:rsidRPr="00407AFF">
              <w:rPr>
                <w:color w:val="000000"/>
              </w:rPr>
              <w:t xml:space="preserve"> В.И., Новикова Г.Ф.</w:t>
            </w:r>
          </w:p>
        </w:tc>
      </w:tr>
      <w:tr w:rsidR="000C173E" w:rsidRPr="00407AFF" w:rsidTr="00674F7E">
        <w:tc>
          <w:tcPr>
            <w:tcW w:w="392" w:type="dxa"/>
          </w:tcPr>
          <w:p w:rsidR="000C173E" w:rsidRPr="00407AFF" w:rsidRDefault="000C173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1</w:t>
            </w:r>
            <w:r w:rsidR="00407AFF">
              <w:rPr>
                <w:color w:val="000000"/>
              </w:rPr>
              <w:t>4</w:t>
            </w:r>
          </w:p>
        </w:tc>
        <w:tc>
          <w:tcPr>
            <w:tcW w:w="2126" w:type="dxa"/>
          </w:tcPr>
          <w:p w:rsidR="000C173E" w:rsidRPr="00407AFF" w:rsidRDefault="000C173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Радиопередача "День неизвестного солдата"</w:t>
            </w:r>
          </w:p>
        </w:tc>
        <w:tc>
          <w:tcPr>
            <w:tcW w:w="2268" w:type="dxa"/>
          </w:tcPr>
          <w:p w:rsidR="000C173E" w:rsidRPr="00407AFF" w:rsidRDefault="000C173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1-11</w:t>
            </w:r>
          </w:p>
        </w:tc>
        <w:tc>
          <w:tcPr>
            <w:tcW w:w="2126" w:type="dxa"/>
          </w:tcPr>
          <w:p w:rsidR="000C173E" w:rsidRPr="00407AFF" w:rsidRDefault="000C173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3 декабря</w:t>
            </w:r>
          </w:p>
        </w:tc>
        <w:tc>
          <w:tcPr>
            <w:tcW w:w="2659" w:type="dxa"/>
          </w:tcPr>
          <w:p w:rsidR="000C173E" w:rsidRPr="00407AFF" w:rsidRDefault="000C173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Кошкина Г.С.</w:t>
            </w:r>
          </w:p>
        </w:tc>
      </w:tr>
      <w:tr w:rsidR="000C173E" w:rsidRPr="00407AFF" w:rsidTr="00674F7E">
        <w:tc>
          <w:tcPr>
            <w:tcW w:w="392" w:type="dxa"/>
          </w:tcPr>
          <w:p w:rsidR="000C173E" w:rsidRPr="00407AFF" w:rsidRDefault="000C173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1</w:t>
            </w:r>
            <w:r w:rsidR="00407AFF">
              <w:rPr>
                <w:color w:val="000000"/>
              </w:rPr>
              <w:t>5</w:t>
            </w:r>
          </w:p>
        </w:tc>
        <w:tc>
          <w:tcPr>
            <w:tcW w:w="2126" w:type="dxa"/>
          </w:tcPr>
          <w:p w:rsidR="000C173E" w:rsidRPr="00407AFF" w:rsidRDefault="000C173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Возложение цветов к обелиску  славы в честь Дня неизвестного солдата</w:t>
            </w:r>
          </w:p>
        </w:tc>
        <w:tc>
          <w:tcPr>
            <w:tcW w:w="2268" w:type="dxa"/>
          </w:tcPr>
          <w:p w:rsidR="000C173E" w:rsidRPr="00407AFF" w:rsidRDefault="000C173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Совет музея</w:t>
            </w:r>
          </w:p>
        </w:tc>
        <w:tc>
          <w:tcPr>
            <w:tcW w:w="2126" w:type="dxa"/>
          </w:tcPr>
          <w:p w:rsidR="000C173E" w:rsidRPr="00407AFF" w:rsidRDefault="000C173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3  декабря</w:t>
            </w:r>
          </w:p>
        </w:tc>
        <w:tc>
          <w:tcPr>
            <w:tcW w:w="2659" w:type="dxa"/>
          </w:tcPr>
          <w:p w:rsidR="000C173E" w:rsidRPr="00407AFF" w:rsidRDefault="000C173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proofErr w:type="spellStart"/>
            <w:r w:rsidRPr="00407AFF">
              <w:rPr>
                <w:color w:val="000000"/>
              </w:rPr>
              <w:t>Заровняева</w:t>
            </w:r>
            <w:proofErr w:type="spellEnd"/>
            <w:r w:rsidRPr="00407AFF">
              <w:rPr>
                <w:color w:val="000000"/>
              </w:rPr>
              <w:t xml:space="preserve"> В.И.</w:t>
            </w:r>
          </w:p>
        </w:tc>
      </w:tr>
      <w:tr w:rsidR="000C173E" w:rsidRPr="00407AFF" w:rsidTr="00674F7E">
        <w:tc>
          <w:tcPr>
            <w:tcW w:w="392" w:type="dxa"/>
          </w:tcPr>
          <w:p w:rsidR="000C173E" w:rsidRPr="00407AFF" w:rsidRDefault="000C173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1</w:t>
            </w:r>
            <w:r w:rsidR="00407AFF">
              <w:rPr>
                <w:color w:val="000000"/>
              </w:rPr>
              <w:t>6</w:t>
            </w:r>
          </w:p>
        </w:tc>
        <w:tc>
          <w:tcPr>
            <w:tcW w:w="2126" w:type="dxa"/>
          </w:tcPr>
          <w:p w:rsidR="000C173E" w:rsidRPr="00407AFF" w:rsidRDefault="000C173E" w:rsidP="000C173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 xml:space="preserve"> </w:t>
            </w:r>
            <w:proofErr w:type="gramStart"/>
            <w:r w:rsidRPr="00407AFF">
              <w:rPr>
                <w:color w:val="000000"/>
              </w:rPr>
              <w:t>Школьная</w:t>
            </w:r>
            <w:proofErr w:type="gramEnd"/>
            <w:r w:rsidRPr="00407AFF">
              <w:rPr>
                <w:color w:val="000000"/>
              </w:rPr>
              <w:t xml:space="preserve"> акци</w:t>
            </w:r>
            <w:r w:rsidR="00FD6EDA">
              <w:rPr>
                <w:color w:val="000000"/>
              </w:rPr>
              <w:t>и "Сохраним памятники Победы" (</w:t>
            </w:r>
            <w:r w:rsidRPr="00407AFF">
              <w:rPr>
                <w:color w:val="000000"/>
              </w:rPr>
              <w:t>сбор информ</w:t>
            </w:r>
            <w:r w:rsidR="00546BA8" w:rsidRPr="00407AFF">
              <w:rPr>
                <w:color w:val="000000"/>
              </w:rPr>
              <w:t>ации об истории памятника и восстановление</w:t>
            </w:r>
            <w:r w:rsidRPr="00407AFF">
              <w:rPr>
                <w:color w:val="000000"/>
              </w:rPr>
              <w:t xml:space="preserve"> памятников). </w:t>
            </w:r>
          </w:p>
        </w:tc>
        <w:tc>
          <w:tcPr>
            <w:tcW w:w="2268" w:type="dxa"/>
          </w:tcPr>
          <w:p w:rsidR="000C173E" w:rsidRPr="00407AFF" w:rsidRDefault="000C173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5-11</w:t>
            </w:r>
          </w:p>
        </w:tc>
        <w:tc>
          <w:tcPr>
            <w:tcW w:w="2126" w:type="dxa"/>
          </w:tcPr>
          <w:p w:rsidR="000C173E" w:rsidRPr="00407AFF" w:rsidRDefault="000C173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Ноябрь -</w:t>
            </w:r>
            <w:r w:rsidR="00FD6EDA">
              <w:rPr>
                <w:color w:val="000000"/>
              </w:rPr>
              <w:t xml:space="preserve"> </w:t>
            </w:r>
            <w:r w:rsidRPr="00407AFF">
              <w:rPr>
                <w:color w:val="000000"/>
              </w:rPr>
              <w:t>декабрь</w:t>
            </w:r>
          </w:p>
        </w:tc>
        <w:tc>
          <w:tcPr>
            <w:tcW w:w="2659" w:type="dxa"/>
          </w:tcPr>
          <w:p w:rsidR="000C173E" w:rsidRPr="00407AFF" w:rsidRDefault="000C173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proofErr w:type="spellStart"/>
            <w:r w:rsidRPr="00407AFF">
              <w:rPr>
                <w:color w:val="000000"/>
              </w:rPr>
              <w:t>Шерстянникова</w:t>
            </w:r>
            <w:proofErr w:type="spellEnd"/>
            <w:r w:rsidRPr="00407AFF">
              <w:rPr>
                <w:color w:val="000000"/>
              </w:rPr>
              <w:t xml:space="preserve"> И.И.</w:t>
            </w:r>
          </w:p>
        </w:tc>
      </w:tr>
      <w:tr w:rsidR="0046715C" w:rsidRPr="00407AFF" w:rsidTr="00674F7E">
        <w:tc>
          <w:tcPr>
            <w:tcW w:w="392" w:type="dxa"/>
          </w:tcPr>
          <w:p w:rsidR="0046715C" w:rsidRPr="00407AFF" w:rsidRDefault="00407AFF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126" w:type="dxa"/>
          </w:tcPr>
          <w:p w:rsidR="0046715C" w:rsidRPr="00407AFF" w:rsidRDefault="0046715C" w:rsidP="004671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ый этап </w:t>
            </w:r>
            <w:r w:rsidRPr="00407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</w:t>
            </w:r>
            <w:r w:rsidRPr="00407A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тского конкурса </w:t>
            </w:r>
          </w:p>
          <w:p w:rsidR="0046715C" w:rsidRPr="00407AFF" w:rsidRDefault="0046715C" w:rsidP="004671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й рекламы по безопасности дорожного движения </w:t>
            </w:r>
          </w:p>
          <w:p w:rsidR="0046715C" w:rsidRPr="00407AFF" w:rsidRDefault="0046715C" w:rsidP="004671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FF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ая дорога – наша жизнь»</w:t>
            </w:r>
          </w:p>
          <w:p w:rsidR="0046715C" w:rsidRPr="00407AFF" w:rsidRDefault="0046715C" w:rsidP="000C173E">
            <w:pPr>
              <w:pStyle w:val="a3"/>
              <w:spacing w:before="0" w:beforeAutospacing="0" w:afterAutospacing="0"/>
              <w:rPr>
                <w:color w:val="000000"/>
              </w:rPr>
            </w:pPr>
          </w:p>
        </w:tc>
        <w:tc>
          <w:tcPr>
            <w:tcW w:w="2268" w:type="dxa"/>
          </w:tcPr>
          <w:p w:rsidR="0046715C" w:rsidRPr="00407AFF" w:rsidRDefault="0046715C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lastRenderedPageBreak/>
              <w:t>5-7 классы,</w:t>
            </w:r>
          </w:p>
          <w:p w:rsidR="0046715C" w:rsidRPr="00407AFF" w:rsidRDefault="0046715C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8-11 классы</w:t>
            </w:r>
          </w:p>
        </w:tc>
        <w:tc>
          <w:tcPr>
            <w:tcW w:w="2126" w:type="dxa"/>
          </w:tcPr>
          <w:p w:rsidR="0046715C" w:rsidRPr="00407AFF" w:rsidRDefault="00F61D1C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1-30 ноября</w:t>
            </w:r>
          </w:p>
        </w:tc>
        <w:tc>
          <w:tcPr>
            <w:tcW w:w="2659" w:type="dxa"/>
          </w:tcPr>
          <w:p w:rsidR="0046715C" w:rsidRPr="00407AFF" w:rsidRDefault="0046715C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Рычкова Н.Н.</w:t>
            </w:r>
          </w:p>
          <w:p w:rsidR="0046715C" w:rsidRPr="00407AFF" w:rsidRDefault="0046715C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Кошкина Г.С.</w:t>
            </w:r>
          </w:p>
          <w:p w:rsidR="0046715C" w:rsidRPr="00407AFF" w:rsidRDefault="0046715C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</w:p>
        </w:tc>
      </w:tr>
      <w:tr w:rsidR="00F61D1C" w:rsidRPr="00407AFF" w:rsidTr="00674F7E">
        <w:tc>
          <w:tcPr>
            <w:tcW w:w="392" w:type="dxa"/>
          </w:tcPr>
          <w:p w:rsidR="00F61D1C" w:rsidRPr="00407AFF" w:rsidRDefault="00407AFF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2126" w:type="dxa"/>
          </w:tcPr>
          <w:p w:rsidR="00F61D1C" w:rsidRPr="00407AFF" w:rsidRDefault="00F61D1C" w:rsidP="00F61D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айонном этапе </w:t>
            </w:r>
            <w:r w:rsidRPr="00407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детского конкурса </w:t>
            </w:r>
          </w:p>
          <w:p w:rsidR="00F61D1C" w:rsidRPr="00407AFF" w:rsidRDefault="00F61D1C" w:rsidP="00F61D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й рекламы по безопасности дорожного движения </w:t>
            </w:r>
          </w:p>
          <w:p w:rsidR="00F61D1C" w:rsidRPr="00407AFF" w:rsidRDefault="00F61D1C" w:rsidP="00F61D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FF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ая дорога – наша жизнь»</w:t>
            </w:r>
          </w:p>
          <w:p w:rsidR="00F61D1C" w:rsidRPr="00407AFF" w:rsidRDefault="00F61D1C" w:rsidP="004671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1D1C" w:rsidRPr="00407AFF" w:rsidRDefault="00F61D1C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Клим Амельченко</w:t>
            </w:r>
          </w:p>
        </w:tc>
        <w:tc>
          <w:tcPr>
            <w:tcW w:w="2126" w:type="dxa"/>
          </w:tcPr>
          <w:p w:rsidR="00F61D1C" w:rsidRPr="00407AFF" w:rsidRDefault="00F61D1C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1-10 декабря</w:t>
            </w:r>
          </w:p>
        </w:tc>
        <w:tc>
          <w:tcPr>
            <w:tcW w:w="2659" w:type="dxa"/>
          </w:tcPr>
          <w:p w:rsidR="00F61D1C" w:rsidRPr="00407AFF" w:rsidRDefault="00F61D1C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</w:p>
        </w:tc>
      </w:tr>
      <w:tr w:rsidR="00F61D1C" w:rsidRPr="00407AFF" w:rsidTr="00674F7E">
        <w:tc>
          <w:tcPr>
            <w:tcW w:w="392" w:type="dxa"/>
          </w:tcPr>
          <w:p w:rsidR="00F61D1C" w:rsidRPr="00407AFF" w:rsidRDefault="00407AFF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126" w:type="dxa"/>
          </w:tcPr>
          <w:p w:rsidR="00F61D1C" w:rsidRPr="00407AFF" w:rsidRDefault="00F61D1C" w:rsidP="00F61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городском проекте "Добрая Пермь"</w:t>
            </w:r>
          </w:p>
        </w:tc>
        <w:tc>
          <w:tcPr>
            <w:tcW w:w="2268" w:type="dxa"/>
          </w:tcPr>
          <w:p w:rsidR="00F61D1C" w:rsidRPr="00407AFF" w:rsidRDefault="00F61D1C" w:rsidP="00F61D1C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5а,5б, 6в, 7б, 7в, 8в, 10, 11, пресс-центр</w:t>
            </w:r>
          </w:p>
        </w:tc>
        <w:tc>
          <w:tcPr>
            <w:tcW w:w="2126" w:type="dxa"/>
          </w:tcPr>
          <w:p w:rsidR="00F61D1C" w:rsidRPr="00407AFF" w:rsidRDefault="00F61D1C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Сентябрь - декабрь</w:t>
            </w:r>
          </w:p>
        </w:tc>
        <w:tc>
          <w:tcPr>
            <w:tcW w:w="2659" w:type="dxa"/>
          </w:tcPr>
          <w:p w:rsidR="00F61D1C" w:rsidRPr="00407AFF" w:rsidRDefault="00F61D1C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Пресс-центр</w:t>
            </w:r>
            <w:proofErr w:type="gramStart"/>
            <w:r w:rsidRPr="00407AFF">
              <w:rPr>
                <w:color w:val="000000"/>
              </w:rPr>
              <w:t xml:space="preserve"> ,</w:t>
            </w:r>
            <w:proofErr w:type="gramEnd"/>
            <w:r w:rsidRPr="00407AFF">
              <w:rPr>
                <w:color w:val="000000"/>
              </w:rPr>
              <w:t xml:space="preserve"> Кошкина Г.С.</w:t>
            </w:r>
          </w:p>
        </w:tc>
      </w:tr>
      <w:tr w:rsidR="00F61D1C" w:rsidRPr="00407AFF" w:rsidTr="00674F7E">
        <w:tc>
          <w:tcPr>
            <w:tcW w:w="392" w:type="dxa"/>
          </w:tcPr>
          <w:p w:rsidR="00F61D1C" w:rsidRPr="00407AFF" w:rsidRDefault="00407AFF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6" w:type="dxa"/>
          </w:tcPr>
          <w:p w:rsidR="00F61D1C" w:rsidRPr="00407AFF" w:rsidRDefault="00F61D1C" w:rsidP="00F61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екте "Тетрадка Дружбы"</w:t>
            </w:r>
          </w:p>
        </w:tc>
        <w:tc>
          <w:tcPr>
            <w:tcW w:w="2268" w:type="dxa"/>
          </w:tcPr>
          <w:p w:rsidR="00F61D1C" w:rsidRPr="00407AFF" w:rsidRDefault="00F61D1C" w:rsidP="00F61D1C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4б, 5а, 5б,6в, 7б, 9а,10, 11, пресс-центр</w:t>
            </w:r>
          </w:p>
        </w:tc>
        <w:tc>
          <w:tcPr>
            <w:tcW w:w="2126" w:type="dxa"/>
          </w:tcPr>
          <w:p w:rsidR="00F61D1C" w:rsidRPr="00407AFF" w:rsidRDefault="00F61D1C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Сентябрь - октябрь</w:t>
            </w:r>
          </w:p>
        </w:tc>
        <w:tc>
          <w:tcPr>
            <w:tcW w:w="2659" w:type="dxa"/>
          </w:tcPr>
          <w:p w:rsidR="00F61D1C" w:rsidRPr="00407AFF" w:rsidRDefault="00F61D1C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Пастухова Н.В., Рычкова Н.Н., Кошкина Г.С.</w:t>
            </w:r>
          </w:p>
        </w:tc>
      </w:tr>
      <w:tr w:rsidR="00546BA8" w:rsidRPr="00407AFF" w:rsidTr="00674F7E">
        <w:tc>
          <w:tcPr>
            <w:tcW w:w="392" w:type="dxa"/>
          </w:tcPr>
          <w:p w:rsidR="00546BA8" w:rsidRPr="00407AFF" w:rsidRDefault="00407AFF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126" w:type="dxa"/>
          </w:tcPr>
          <w:p w:rsidR="00546BA8" w:rsidRPr="00407AFF" w:rsidRDefault="00546BA8" w:rsidP="000C173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 xml:space="preserve">Классные часы и </w:t>
            </w:r>
            <w:proofErr w:type="spellStart"/>
            <w:r w:rsidRPr="00407AFF">
              <w:rPr>
                <w:color w:val="000000"/>
              </w:rPr>
              <w:t>видеоуроки</w:t>
            </w:r>
            <w:proofErr w:type="spellEnd"/>
            <w:r w:rsidRPr="00407AFF">
              <w:rPr>
                <w:color w:val="000000"/>
              </w:rPr>
              <w:t>, посвященные  Дню героя Отечества</w:t>
            </w:r>
          </w:p>
        </w:tc>
        <w:tc>
          <w:tcPr>
            <w:tcW w:w="2268" w:type="dxa"/>
          </w:tcPr>
          <w:p w:rsidR="00546BA8" w:rsidRPr="00407AFF" w:rsidRDefault="00546BA8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1-11</w:t>
            </w:r>
          </w:p>
        </w:tc>
        <w:tc>
          <w:tcPr>
            <w:tcW w:w="2126" w:type="dxa"/>
          </w:tcPr>
          <w:p w:rsidR="00546BA8" w:rsidRPr="00407AFF" w:rsidRDefault="00546BA8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9 декабря</w:t>
            </w:r>
          </w:p>
        </w:tc>
        <w:tc>
          <w:tcPr>
            <w:tcW w:w="2659" w:type="dxa"/>
          </w:tcPr>
          <w:p w:rsidR="00546BA8" w:rsidRPr="00407AFF" w:rsidRDefault="00546BA8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 xml:space="preserve">Кошкина Г.С., </w:t>
            </w:r>
            <w:proofErr w:type="spellStart"/>
            <w:r w:rsidRPr="00407AFF">
              <w:rPr>
                <w:color w:val="000000"/>
              </w:rPr>
              <w:t>Заровняева</w:t>
            </w:r>
            <w:proofErr w:type="spellEnd"/>
            <w:r w:rsidRPr="00407AFF">
              <w:rPr>
                <w:color w:val="000000"/>
              </w:rPr>
              <w:t xml:space="preserve"> В.И.</w:t>
            </w:r>
          </w:p>
        </w:tc>
      </w:tr>
      <w:tr w:rsidR="00546BA8" w:rsidRPr="00407AFF" w:rsidTr="00674F7E">
        <w:tc>
          <w:tcPr>
            <w:tcW w:w="392" w:type="dxa"/>
          </w:tcPr>
          <w:p w:rsidR="00546BA8" w:rsidRPr="00407AFF" w:rsidRDefault="00407AFF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126" w:type="dxa"/>
          </w:tcPr>
          <w:p w:rsidR="00546BA8" w:rsidRPr="00407AFF" w:rsidRDefault="00546BA8" w:rsidP="000C173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 xml:space="preserve">Участие  в </w:t>
            </w:r>
            <w:r w:rsidRPr="00407AFF">
              <w:rPr>
                <w:color w:val="000000"/>
                <w:lang w:val="en-US"/>
              </w:rPr>
              <w:t>V</w:t>
            </w:r>
            <w:r w:rsidRPr="00407AFF">
              <w:rPr>
                <w:color w:val="000000"/>
              </w:rPr>
              <w:t xml:space="preserve"> краевом фестивале "Добрая Песня"</w:t>
            </w:r>
          </w:p>
        </w:tc>
        <w:tc>
          <w:tcPr>
            <w:tcW w:w="2268" w:type="dxa"/>
          </w:tcPr>
          <w:p w:rsidR="00546BA8" w:rsidRPr="00407AFF" w:rsidRDefault="00546BA8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5а, 7г классы</w:t>
            </w:r>
          </w:p>
        </w:tc>
        <w:tc>
          <w:tcPr>
            <w:tcW w:w="2126" w:type="dxa"/>
          </w:tcPr>
          <w:p w:rsidR="00546BA8" w:rsidRPr="00407AFF" w:rsidRDefault="00546BA8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10 декабря</w:t>
            </w:r>
          </w:p>
        </w:tc>
        <w:tc>
          <w:tcPr>
            <w:tcW w:w="2659" w:type="dxa"/>
          </w:tcPr>
          <w:p w:rsidR="00546BA8" w:rsidRPr="00407AFF" w:rsidRDefault="00546BA8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Кошкина Г.С.</w:t>
            </w:r>
          </w:p>
          <w:p w:rsidR="00546BA8" w:rsidRPr="00407AFF" w:rsidRDefault="00546BA8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</w:p>
          <w:p w:rsidR="00546BA8" w:rsidRPr="00407AFF" w:rsidRDefault="00546BA8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</w:p>
        </w:tc>
      </w:tr>
      <w:tr w:rsidR="00546BA8" w:rsidRPr="00407AFF" w:rsidTr="00674F7E">
        <w:tc>
          <w:tcPr>
            <w:tcW w:w="392" w:type="dxa"/>
          </w:tcPr>
          <w:p w:rsidR="00546BA8" w:rsidRPr="00407AFF" w:rsidRDefault="00407AFF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126" w:type="dxa"/>
          </w:tcPr>
          <w:p w:rsidR="00546BA8" w:rsidRPr="00407AFF" w:rsidRDefault="00546BA8" w:rsidP="000C173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Единый классный час, посвященный Дню Конституции</w:t>
            </w:r>
          </w:p>
        </w:tc>
        <w:tc>
          <w:tcPr>
            <w:tcW w:w="2268" w:type="dxa"/>
          </w:tcPr>
          <w:p w:rsidR="00546BA8" w:rsidRPr="00407AFF" w:rsidRDefault="00546BA8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1-11</w:t>
            </w:r>
            <w:r w:rsidR="008B3C4E" w:rsidRPr="00407AFF">
              <w:rPr>
                <w:color w:val="000000"/>
              </w:rPr>
              <w:t xml:space="preserve"> классы</w:t>
            </w:r>
          </w:p>
        </w:tc>
        <w:tc>
          <w:tcPr>
            <w:tcW w:w="2126" w:type="dxa"/>
          </w:tcPr>
          <w:p w:rsidR="00546BA8" w:rsidRPr="00407AFF" w:rsidRDefault="00546BA8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12 декабря</w:t>
            </w:r>
          </w:p>
        </w:tc>
        <w:tc>
          <w:tcPr>
            <w:tcW w:w="2659" w:type="dxa"/>
          </w:tcPr>
          <w:p w:rsidR="00546BA8" w:rsidRPr="00407AFF" w:rsidRDefault="00546BA8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Кошкина Г.С.</w:t>
            </w:r>
          </w:p>
        </w:tc>
      </w:tr>
      <w:tr w:rsidR="00546BA8" w:rsidRPr="00407AFF" w:rsidTr="00674F7E">
        <w:tc>
          <w:tcPr>
            <w:tcW w:w="392" w:type="dxa"/>
          </w:tcPr>
          <w:p w:rsidR="00546BA8" w:rsidRPr="00407AFF" w:rsidRDefault="00407AFF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126" w:type="dxa"/>
          </w:tcPr>
          <w:p w:rsidR="00546BA8" w:rsidRPr="00407AFF" w:rsidRDefault="008B3C4E" w:rsidP="000C173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Оформление  тематического стенда "Символы России"</w:t>
            </w:r>
          </w:p>
        </w:tc>
        <w:tc>
          <w:tcPr>
            <w:tcW w:w="2268" w:type="dxa"/>
          </w:tcPr>
          <w:p w:rsidR="00546BA8" w:rsidRPr="00407AFF" w:rsidRDefault="00546BA8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</w:p>
        </w:tc>
        <w:tc>
          <w:tcPr>
            <w:tcW w:w="2126" w:type="dxa"/>
          </w:tcPr>
          <w:p w:rsidR="00546BA8" w:rsidRPr="00407AFF" w:rsidRDefault="008B3C4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1-12 декабря</w:t>
            </w:r>
          </w:p>
        </w:tc>
        <w:tc>
          <w:tcPr>
            <w:tcW w:w="2659" w:type="dxa"/>
          </w:tcPr>
          <w:p w:rsidR="00546BA8" w:rsidRPr="00407AFF" w:rsidRDefault="008B3C4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Кошкина Г.</w:t>
            </w:r>
            <w:proofErr w:type="gramStart"/>
            <w:r w:rsidRPr="00407AFF">
              <w:rPr>
                <w:color w:val="000000"/>
              </w:rPr>
              <w:t>С</w:t>
            </w:r>
            <w:proofErr w:type="gramEnd"/>
          </w:p>
        </w:tc>
      </w:tr>
      <w:tr w:rsidR="008B3C4E" w:rsidRPr="00407AFF" w:rsidTr="00674F7E">
        <w:tc>
          <w:tcPr>
            <w:tcW w:w="392" w:type="dxa"/>
          </w:tcPr>
          <w:p w:rsidR="008B3C4E" w:rsidRPr="00407AFF" w:rsidRDefault="008B3C4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2</w:t>
            </w:r>
            <w:r w:rsidR="00407AFF">
              <w:rPr>
                <w:color w:val="000000"/>
              </w:rPr>
              <w:t>5</w:t>
            </w:r>
          </w:p>
        </w:tc>
        <w:tc>
          <w:tcPr>
            <w:tcW w:w="2126" w:type="dxa"/>
          </w:tcPr>
          <w:p w:rsidR="008B3C4E" w:rsidRPr="00407AFF" w:rsidRDefault="008B3C4E" w:rsidP="000C173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Работа тематической выставки на 2 этаже школы " Выбор за тобой"</w:t>
            </w:r>
          </w:p>
        </w:tc>
        <w:tc>
          <w:tcPr>
            <w:tcW w:w="2268" w:type="dxa"/>
          </w:tcPr>
          <w:p w:rsidR="008B3C4E" w:rsidRPr="00407AFF" w:rsidRDefault="008B3C4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1-11 классы</w:t>
            </w:r>
          </w:p>
        </w:tc>
        <w:tc>
          <w:tcPr>
            <w:tcW w:w="2126" w:type="dxa"/>
          </w:tcPr>
          <w:p w:rsidR="008B3C4E" w:rsidRPr="00407AFF" w:rsidRDefault="008B3C4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декабрь</w:t>
            </w:r>
          </w:p>
        </w:tc>
        <w:tc>
          <w:tcPr>
            <w:tcW w:w="2659" w:type="dxa"/>
          </w:tcPr>
          <w:p w:rsidR="008B3C4E" w:rsidRPr="00407AFF" w:rsidRDefault="008B3C4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Лежнева М.М.</w:t>
            </w:r>
          </w:p>
        </w:tc>
      </w:tr>
      <w:tr w:rsidR="0046715C" w:rsidRPr="00407AFF" w:rsidTr="00674F7E">
        <w:tc>
          <w:tcPr>
            <w:tcW w:w="392" w:type="dxa"/>
          </w:tcPr>
          <w:p w:rsidR="0046715C" w:rsidRPr="00407AFF" w:rsidRDefault="00407AFF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6</w:t>
            </w:r>
          </w:p>
        </w:tc>
        <w:tc>
          <w:tcPr>
            <w:tcW w:w="2126" w:type="dxa"/>
          </w:tcPr>
          <w:p w:rsidR="0046715C" w:rsidRPr="00407AFF" w:rsidRDefault="0046715C" w:rsidP="000C173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 xml:space="preserve">Игра </w:t>
            </w:r>
            <w:proofErr w:type="gramStart"/>
            <w:r w:rsidRPr="00407AFF">
              <w:rPr>
                <w:color w:val="000000"/>
              </w:rPr>
              <w:t>-с</w:t>
            </w:r>
            <w:proofErr w:type="gramEnd"/>
            <w:r w:rsidRPr="00407AFF">
              <w:rPr>
                <w:color w:val="000000"/>
              </w:rPr>
              <w:t>оревнования "Права ребенка"</w:t>
            </w:r>
          </w:p>
        </w:tc>
        <w:tc>
          <w:tcPr>
            <w:tcW w:w="2268" w:type="dxa"/>
          </w:tcPr>
          <w:p w:rsidR="0046715C" w:rsidRPr="00407AFF" w:rsidRDefault="0046715C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1-4 класс</w:t>
            </w:r>
          </w:p>
        </w:tc>
        <w:tc>
          <w:tcPr>
            <w:tcW w:w="2126" w:type="dxa"/>
          </w:tcPr>
          <w:p w:rsidR="0046715C" w:rsidRPr="00407AFF" w:rsidRDefault="0046715C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11-12 декабря</w:t>
            </w:r>
          </w:p>
        </w:tc>
        <w:tc>
          <w:tcPr>
            <w:tcW w:w="2659" w:type="dxa"/>
          </w:tcPr>
          <w:p w:rsidR="0046715C" w:rsidRPr="00407AFF" w:rsidRDefault="0046715C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Ивашкина О.В.</w:t>
            </w:r>
          </w:p>
        </w:tc>
      </w:tr>
      <w:tr w:rsidR="008B3C4E" w:rsidRPr="00407AFF" w:rsidTr="00674F7E">
        <w:tc>
          <w:tcPr>
            <w:tcW w:w="392" w:type="dxa"/>
          </w:tcPr>
          <w:p w:rsidR="008B3C4E" w:rsidRPr="00407AFF" w:rsidRDefault="008B3C4E" w:rsidP="00407AFF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2</w:t>
            </w:r>
            <w:r w:rsidR="00407AFF">
              <w:rPr>
                <w:color w:val="000000"/>
              </w:rPr>
              <w:t>7</w:t>
            </w:r>
          </w:p>
        </w:tc>
        <w:tc>
          <w:tcPr>
            <w:tcW w:w="2126" w:type="dxa"/>
          </w:tcPr>
          <w:p w:rsidR="008B3C4E" w:rsidRPr="00407AFF" w:rsidRDefault="008B3C4E" w:rsidP="000C173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Школьный совет профилактики</w:t>
            </w:r>
          </w:p>
        </w:tc>
        <w:tc>
          <w:tcPr>
            <w:tcW w:w="2268" w:type="dxa"/>
          </w:tcPr>
          <w:p w:rsidR="008B3C4E" w:rsidRPr="00407AFF" w:rsidRDefault="008B3C4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СОП, неуспевающие</w:t>
            </w:r>
          </w:p>
        </w:tc>
        <w:tc>
          <w:tcPr>
            <w:tcW w:w="2126" w:type="dxa"/>
          </w:tcPr>
          <w:p w:rsidR="008B3C4E" w:rsidRPr="00407AFF" w:rsidRDefault="008B3C4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16 декабря</w:t>
            </w:r>
          </w:p>
        </w:tc>
        <w:tc>
          <w:tcPr>
            <w:tcW w:w="2659" w:type="dxa"/>
          </w:tcPr>
          <w:p w:rsidR="008B3C4E" w:rsidRPr="00407AFF" w:rsidRDefault="008B3C4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 xml:space="preserve">Кошкина Г.С. , </w:t>
            </w:r>
            <w:proofErr w:type="spellStart"/>
            <w:r w:rsidRPr="00407AFF">
              <w:rPr>
                <w:color w:val="000000"/>
              </w:rPr>
              <w:t>Заровняева</w:t>
            </w:r>
            <w:proofErr w:type="spellEnd"/>
            <w:r w:rsidRPr="00407AFF">
              <w:rPr>
                <w:color w:val="000000"/>
              </w:rPr>
              <w:t xml:space="preserve"> В.И., </w:t>
            </w:r>
            <w:proofErr w:type="gramStart"/>
            <w:r w:rsidRPr="00407AFF">
              <w:rPr>
                <w:color w:val="000000"/>
              </w:rPr>
              <w:t>Гладких</w:t>
            </w:r>
            <w:proofErr w:type="gramEnd"/>
            <w:r w:rsidRPr="00407AFF">
              <w:rPr>
                <w:color w:val="000000"/>
              </w:rPr>
              <w:t xml:space="preserve"> О.М.</w:t>
            </w:r>
          </w:p>
        </w:tc>
      </w:tr>
      <w:tr w:rsidR="008B3C4E" w:rsidRPr="00407AFF" w:rsidTr="00674F7E">
        <w:tc>
          <w:tcPr>
            <w:tcW w:w="392" w:type="dxa"/>
          </w:tcPr>
          <w:p w:rsidR="008B3C4E" w:rsidRPr="00407AFF" w:rsidRDefault="008B3C4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2</w:t>
            </w:r>
            <w:r w:rsidR="00407AFF">
              <w:rPr>
                <w:color w:val="000000"/>
              </w:rPr>
              <w:t>8</w:t>
            </w:r>
          </w:p>
        </w:tc>
        <w:tc>
          <w:tcPr>
            <w:tcW w:w="2126" w:type="dxa"/>
          </w:tcPr>
          <w:p w:rsidR="008B3C4E" w:rsidRPr="00407AFF" w:rsidRDefault="008B3C4E" w:rsidP="000C173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Участие в городском слете "Бодрые люди" (3 место в конкурсе плакатов)</w:t>
            </w:r>
          </w:p>
        </w:tc>
        <w:tc>
          <w:tcPr>
            <w:tcW w:w="2268" w:type="dxa"/>
          </w:tcPr>
          <w:p w:rsidR="008B3C4E" w:rsidRPr="00407AFF" w:rsidRDefault="008B3C4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Совет старшеклассников</w:t>
            </w:r>
          </w:p>
        </w:tc>
        <w:tc>
          <w:tcPr>
            <w:tcW w:w="2126" w:type="dxa"/>
          </w:tcPr>
          <w:p w:rsidR="008B3C4E" w:rsidRPr="00407AFF" w:rsidRDefault="008B3C4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17 декабря</w:t>
            </w:r>
          </w:p>
        </w:tc>
        <w:tc>
          <w:tcPr>
            <w:tcW w:w="2659" w:type="dxa"/>
          </w:tcPr>
          <w:p w:rsidR="008B3C4E" w:rsidRPr="00407AFF" w:rsidRDefault="008B3C4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Кошкина Г.С., Масленникова  А.Д.</w:t>
            </w:r>
          </w:p>
        </w:tc>
      </w:tr>
      <w:tr w:rsidR="008B3C4E" w:rsidRPr="00407AFF" w:rsidTr="00674F7E">
        <w:tc>
          <w:tcPr>
            <w:tcW w:w="392" w:type="dxa"/>
          </w:tcPr>
          <w:p w:rsidR="008B3C4E" w:rsidRPr="00407AFF" w:rsidRDefault="008B3C4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2</w:t>
            </w:r>
            <w:r w:rsidR="00407AFF">
              <w:rPr>
                <w:color w:val="000000"/>
              </w:rPr>
              <w:t>9</w:t>
            </w:r>
          </w:p>
        </w:tc>
        <w:tc>
          <w:tcPr>
            <w:tcW w:w="2126" w:type="dxa"/>
          </w:tcPr>
          <w:p w:rsidR="008B3C4E" w:rsidRPr="00407AFF" w:rsidRDefault="00F61D1C" w:rsidP="005920C5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Совместная работа общественной организацией "</w:t>
            </w:r>
            <w:proofErr w:type="spellStart"/>
            <w:r w:rsidRPr="00407AFF">
              <w:rPr>
                <w:color w:val="000000"/>
              </w:rPr>
              <w:t>Дедморозим</w:t>
            </w:r>
            <w:proofErr w:type="spellEnd"/>
            <w:r w:rsidRPr="00407AFF">
              <w:rPr>
                <w:color w:val="000000"/>
              </w:rPr>
              <w:t>", участие в благотворительных акциях: выезд в детский дом с акцией "Читаем вместе</w:t>
            </w:r>
          </w:p>
        </w:tc>
        <w:tc>
          <w:tcPr>
            <w:tcW w:w="2268" w:type="dxa"/>
          </w:tcPr>
          <w:p w:rsidR="008B3C4E" w:rsidRPr="00407AFF" w:rsidRDefault="00F61D1C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Пресс-центр, желающие с 1-11 классы</w:t>
            </w:r>
          </w:p>
        </w:tc>
        <w:tc>
          <w:tcPr>
            <w:tcW w:w="2126" w:type="dxa"/>
          </w:tcPr>
          <w:p w:rsidR="008B3C4E" w:rsidRPr="00407AFF" w:rsidRDefault="00F61D1C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октябрь-декабрь</w:t>
            </w:r>
          </w:p>
        </w:tc>
        <w:tc>
          <w:tcPr>
            <w:tcW w:w="2659" w:type="dxa"/>
          </w:tcPr>
          <w:p w:rsidR="008B3C4E" w:rsidRPr="00407AFF" w:rsidRDefault="00F61D1C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Пресс-центр. Кошкина Г.</w:t>
            </w:r>
            <w:proofErr w:type="gramStart"/>
            <w:r w:rsidRPr="00407AFF">
              <w:rPr>
                <w:color w:val="000000"/>
              </w:rPr>
              <w:t>С</w:t>
            </w:r>
            <w:proofErr w:type="gramEnd"/>
          </w:p>
        </w:tc>
      </w:tr>
      <w:tr w:rsidR="00F61D1C" w:rsidRPr="00407AFF" w:rsidTr="00674F7E">
        <w:tc>
          <w:tcPr>
            <w:tcW w:w="392" w:type="dxa"/>
          </w:tcPr>
          <w:p w:rsidR="00F61D1C" w:rsidRPr="00407AFF" w:rsidRDefault="00407AFF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26" w:type="dxa"/>
          </w:tcPr>
          <w:p w:rsidR="00F61D1C" w:rsidRPr="00407AFF" w:rsidRDefault="00F61D1C" w:rsidP="000C173E">
            <w:pPr>
              <w:pStyle w:val="a3"/>
              <w:spacing w:before="0" w:beforeAutospacing="0" w:afterAutospacing="0"/>
              <w:rPr>
                <w:color w:val="000000"/>
              </w:rPr>
            </w:pPr>
            <w:proofErr w:type="gramStart"/>
            <w:r w:rsidRPr="00407AFF">
              <w:rPr>
                <w:color w:val="000000"/>
              </w:rPr>
              <w:t>Школьная акция "Делай Добро"</w:t>
            </w:r>
            <w:r w:rsidR="005920C5" w:rsidRPr="00407AFF">
              <w:rPr>
                <w:color w:val="000000"/>
              </w:rPr>
              <w:t xml:space="preserve"> (создание поздравительных открыток для пожилых людей в Доме престарелых, проведение новогоднего праздника в Доме престарелых, сбор игрушек для детского дома</w:t>
            </w:r>
            <w:proofErr w:type="gramEnd"/>
          </w:p>
        </w:tc>
        <w:tc>
          <w:tcPr>
            <w:tcW w:w="2268" w:type="dxa"/>
          </w:tcPr>
          <w:p w:rsidR="00F61D1C" w:rsidRPr="00407AFF" w:rsidRDefault="00F61D1C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Пресс-центр</w:t>
            </w:r>
            <w:r w:rsidR="005920C5" w:rsidRPr="00407AFF">
              <w:rPr>
                <w:color w:val="000000"/>
              </w:rPr>
              <w:t>, желающие с 1-11 классы</w:t>
            </w:r>
          </w:p>
        </w:tc>
        <w:tc>
          <w:tcPr>
            <w:tcW w:w="2126" w:type="dxa"/>
          </w:tcPr>
          <w:p w:rsidR="00F61D1C" w:rsidRPr="00407AFF" w:rsidRDefault="005920C5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 xml:space="preserve"> ноября </w:t>
            </w:r>
            <w:proofErr w:type="gramStart"/>
            <w:r w:rsidRPr="00407AFF">
              <w:rPr>
                <w:color w:val="000000"/>
              </w:rPr>
              <w:t>-д</w:t>
            </w:r>
            <w:proofErr w:type="gramEnd"/>
            <w:r w:rsidRPr="00407AFF">
              <w:rPr>
                <w:color w:val="000000"/>
              </w:rPr>
              <w:t>екабрь</w:t>
            </w:r>
          </w:p>
        </w:tc>
        <w:tc>
          <w:tcPr>
            <w:tcW w:w="2659" w:type="dxa"/>
          </w:tcPr>
          <w:p w:rsidR="00F61D1C" w:rsidRPr="00407AFF" w:rsidRDefault="005920C5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Пресс-центр. Кошкина Г.С.</w:t>
            </w:r>
          </w:p>
        </w:tc>
      </w:tr>
      <w:tr w:rsidR="005920C5" w:rsidRPr="00407AFF" w:rsidTr="00674F7E">
        <w:tc>
          <w:tcPr>
            <w:tcW w:w="392" w:type="dxa"/>
          </w:tcPr>
          <w:p w:rsidR="005920C5" w:rsidRPr="00407AFF" w:rsidRDefault="00407AFF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126" w:type="dxa"/>
          </w:tcPr>
          <w:p w:rsidR="005920C5" w:rsidRPr="00407AFF" w:rsidRDefault="005920C5" w:rsidP="000C173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Участие в городской акции "</w:t>
            </w:r>
            <w:proofErr w:type="spellStart"/>
            <w:r w:rsidRPr="00407AFF">
              <w:rPr>
                <w:color w:val="000000"/>
              </w:rPr>
              <w:t>ЭкоЁлка</w:t>
            </w:r>
            <w:proofErr w:type="spellEnd"/>
            <w:r w:rsidRPr="00407AFF">
              <w:rPr>
                <w:color w:val="000000"/>
              </w:rPr>
              <w:t>"</w:t>
            </w:r>
          </w:p>
        </w:tc>
        <w:tc>
          <w:tcPr>
            <w:tcW w:w="2268" w:type="dxa"/>
          </w:tcPr>
          <w:p w:rsidR="005920C5" w:rsidRPr="00407AFF" w:rsidRDefault="005920C5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5а</w:t>
            </w:r>
            <w:proofErr w:type="gramStart"/>
            <w:r w:rsidRPr="00407AFF">
              <w:rPr>
                <w:color w:val="000000"/>
              </w:rPr>
              <w:t>,б</w:t>
            </w:r>
            <w:proofErr w:type="gramEnd"/>
            <w:r w:rsidRPr="00407AFF">
              <w:rPr>
                <w:color w:val="000000"/>
              </w:rPr>
              <w:t>,в,6в</w:t>
            </w:r>
          </w:p>
        </w:tc>
        <w:tc>
          <w:tcPr>
            <w:tcW w:w="2126" w:type="dxa"/>
          </w:tcPr>
          <w:p w:rsidR="005920C5" w:rsidRPr="00407AFF" w:rsidRDefault="005920C5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С 15 по 18 декабря</w:t>
            </w:r>
          </w:p>
        </w:tc>
        <w:tc>
          <w:tcPr>
            <w:tcW w:w="2659" w:type="dxa"/>
          </w:tcPr>
          <w:p w:rsidR="005920C5" w:rsidRPr="00407AFF" w:rsidRDefault="005920C5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Кошкина Г.С.</w:t>
            </w:r>
          </w:p>
        </w:tc>
      </w:tr>
      <w:tr w:rsidR="008B3C4E" w:rsidRPr="00407AFF" w:rsidTr="00674F7E">
        <w:tc>
          <w:tcPr>
            <w:tcW w:w="392" w:type="dxa"/>
          </w:tcPr>
          <w:p w:rsidR="008B3C4E" w:rsidRPr="00407AFF" w:rsidRDefault="00407AFF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126" w:type="dxa"/>
          </w:tcPr>
          <w:p w:rsidR="008B3C4E" w:rsidRPr="00407AFF" w:rsidRDefault="008B3C4E" w:rsidP="000C173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Круглый стол для родителей на тему " Скажем наркотикам "Нет""</w:t>
            </w:r>
          </w:p>
        </w:tc>
        <w:tc>
          <w:tcPr>
            <w:tcW w:w="2268" w:type="dxa"/>
          </w:tcPr>
          <w:p w:rsidR="008B3C4E" w:rsidRPr="00407AFF" w:rsidRDefault="008B3C4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Родители учащихся с 8-11 классы</w:t>
            </w:r>
          </w:p>
        </w:tc>
        <w:tc>
          <w:tcPr>
            <w:tcW w:w="2126" w:type="dxa"/>
          </w:tcPr>
          <w:p w:rsidR="008B3C4E" w:rsidRPr="00407AFF" w:rsidRDefault="008B3C4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r w:rsidRPr="00407AFF">
              <w:rPr>
                <w:color w:val="000000"/>
              </w:rPr>
              <w:t>22 декабря</w:t>
            </w:r>
          </w:p>
        </w:tc>
        <w:tc>
          <w:tcPr>
            <w:tcW w:w="2659" w:type="dxa"/>
          </w:tcPr>
          <w:p w:rsidR="008B3C4E" w:rsidRPr="00407AFF" w:rsidRDefault="008B3C4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  <w:proofErr w:type="spellStart"/>
            <w:r w:rsidRPr="00407AFF">
              <w:rPr>
                <w:color w:val="000000"/>
              </w:rPr>
              <w:t>Заровняева</w:t>
            </w:r>
            <w:proofErr w:type="spellEnd"/>
            <w:r w:rsidRPr="00407AFF">
              <w:rPr>
                <w:color w:val="000000"/>
              </w:rPr>
              <w:t xml:space="preserve"> В.И., Гладких О.М.</w:t>
            </w:r>
          </w:p>
        </w:tc>
      </w:tr>
      <w:tr w:rsidR="008B3C4E" w:rsidRPr="00407AFF" w:rsidTr="00674F7E">
        <w:tc>
          <w:tcPr>
            <w:tcW w:w="392" w:type="dxa"/>
          </w:tcPr>
          <w:p w:rsidR="008B3C4E" w:rsidRPr="00407AFF" w:rsidRDefault="008B3C4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</w:p>
        </w:tc>
        <w:tc>
          <w:tcPr>
            <w:tcW w:w="2126" w:type="dxa"/>
          </w:tcPr>
          <w:p w:rsidR="008B3C4E" w:rsidRPr="00407AFF" w:rsidRDefault="008B3C4E" w:rsidP="000C173E">
            <w:pPr>
              <w:pStyle w:val="a3"/>
              <w:spacing w:before="0" w:beforeAutospacing="0" w:afterAutospacing="0"/>
              <w:rPr>
                <w:color w:val="000000"/>
              </w:rPr>
            </w:pPr>
          </w:p>
        </w:tc>
        <w:tc>
          <w:tcPr>
            <w:tcW w:w="2268" w:type="dxa"/>
          </w:tcPr>
          <w:p w:rsidR="008B3C4E" w:rsidRPr="00407AFF" w:rsidRDefault="008B3C4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</w:p>
        </w:tc>
        <w:tc>
          <w:tcPr>
            <w:tcW w:w="2126" w:type="dxa"/>
          </w:tcPr>
          <w:p w:rsidR="008B3C4E" w:rsidRPr="00407AFF" w:rsidRDefault="008B3C4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</w:p>
        </w:tc>
        <w:tc>
          <w:tcPr>
            <w:tcW w:w="2659" w:type="dxa"/>
          </w:tcPr>
          <w:p w:rsidR="008B3C4E" w:rsidRPr="00407AFF" w:rsidRDefault="008B3C4E" w:rsidP="00674F7E">
            <w:pPr>
              <w:pStyle w:val="a3"/>
              <w:spacing w:before="0" w:beforeAutospacing="0" w:afterAutospacing="0"/>
              <w:rPr>
                <w:color w:val="000000"/>
              </w:rPr>
            </w:pPr>
          </w:p>
        </w:tc>
      </w:tr>
    </w:tbl>
    <w:p w:rsidR="00674F7E" w:rsidRPr="00407AFF" w:rsidRDefault="00674F7E" w:rsidP="00674F7E">
      <w:pPr>
        <w:pStyle w:val="a3"/>
        <w:shd w:val="clear" w:color="auto" w:fill="FFFFFF"/>
        <w:spacing w:before="0" w:beforeAutospacing="0" w:afterAutospacing="0"/>
        <w:rPr>
          <w:color w:val="000000"/>
        </w:rPr>
      </w:pPr>
    </w:p>
    <w:sectPr w:rsidR="00674F7E" w:rsidRPr="00407AFF" w:rsidSect="009E4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63406"/>
    <w:rsid w:val="000C173E"/>
    <w:rsid w:val="00246439"/>
    <w:rsid w:val="002A758C"/>
    <w:rsid w:val="00363406"/>
    <w:rsid w:val="003E7BA8"/>
    <w:rsid w:val="00407AFF"/>
    <w:rsid w:val="0046715C"/>
    <w:rsid w:val="004E00B1"/>
    <w:rsid w:val="00546BA8"/>
    <w:rsid w:val="005920C5"/>
    <w:rsid w:val="00674F7E"/>
    <w:rsid w:val="008B3C4E"/>
    <w:rsid w:val="009521CF"/>
    <w:rsid w:val="009E4328"/>
    <w:rsid w:val="00B374EB"/>
    <w:rsid w:val="00E822BA"/>
    <w:rsid w:val="00F61D1C"/>
    <w:rsid w:val="00FD6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328"/>
  </w:style>
  <w:style w:type="paragraph" w:styleId="1">
    <w:name w:val="heading 1"/>
    <w:basedOn w:val="a"/>
    <w:next w:val="a"/>
    <w:link w:val="10"/>
    <w:uiPriority w:val="9"/>
    <w:qFormat/>
    <w:rsid w:val="003634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74F7E"/>
  </w:style>
  <w:style w:type="paragraph" w:styleId="a3">
    <w:name w:val="Normal (Web)"/>
    <w:basedOn w:val="a"/>
    <w:uiPriority w:val="99"/>
    <w:unhideWhenUsed/>
    <w:rsid w:val="0067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74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FC447-AE91-4935-B0A0-00A9E83A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1</cp:lastModifiedBy>
  <cp:revision>4</cp:revision>
  <dcterms:created xsi:type="dcterms:W3CDTF">2015-01-12T16:07:00Z</dcterms:created>
  <dcterms:modified xsi:type="dcterms:W3CDTF">2015-01-12T16:12:00Z</dcterms:modified>
</cp:coreProperties>
</file>